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A2" w:rsidRDefault="004D14A2" w:rsidP="00A22F8F">
      <w:r>
        <w:separator/>
      </w:r>
    </w:p>
  </w:endnote>
  <w:endnote w:type="continuationSeparator" w:id="0">
    <w:p w:rsidR="004D14A2" w:rsidRDefault="004D14A2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A2" w:rsidRDefault="004D14A2" w:rsidP="00A22F8F">
      <w:r>
        <w:separator/>
      </w:r>
    </w:p>
  </w:footnote>
  <w:footnote w:type="continuationSeparator" w:id="0">
    <w:p w:rsidR="004D14A2" w:rsidRDefault="004D14A2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14A2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2509C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B62D9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BDE4D8-C740-4A5D-91D3-F2FFB0F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9B90F-21DF-440E-99CF-E12C5DA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2</cp:revision>
  <cp:lastPrinted>2020-05-14T11:09:00Z</cp:lastPrinted>
  <dcterms:created xsi:type="dcterms:W3CDTF">2021-09-14T09:08:00Z</dcterms:created>
  <dcterms:modified xsi:type="dcterms:W3CDTF">2021-09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